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08EC" w14:textId="77777777" w:rsidR="00CA75E7" w:rsidRDefault="00A361FE" w:rsidP="003C19F7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V 컬러링</w:t>
      </w:r>
      <w:r w:rsidR="003C19F7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,</w:t>
      </w:r>
      <w:r w:rsidR="003C19F7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AI </w:t>
      </w:r>
      <w:r w:rsidR="00596E24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영상 </w:t>
      </w:r>
      <w:r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공모전 </w:t>
      </w:r>
      <w:r w:rsidR="003C19F7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통해</w:t>
      </w:r>
    </w:p>
    <w:p w14:paraId="66970B63" w14:textId="30185D6E" w:rsidR="00A361FE" w:rsidRDefault="003C19F7" w:rsidP="003C19F7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새로운 상상력 찾았다</w:t>
      </w:r>
      <w:bookmarkEnd w:id="0"/>
    </w:p>
    <w:p w14:paraId="289D363B" w14:textId="766EDD3E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67517" w:rsidRPr="00A6751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지난 9월부터 AI </w:t>
      </w:r>
      <w:r w:rsidR="003165EB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로 제작한</w:t>
      </w:r>
      <w:r w:rsidR="00A67517" w:rsidRPr="00A6751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V 컬러링 영상 공모전 진행</w:t>
      </w:r>
      <w:r w:rsidR="004A4A63" w:rsidRPr="00A6751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… </w:t>
      </w:r>
      <w:r w:rsidR="004A4A63" w:rsidRPr="00A6751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대상 포함 </w:t>
      </w:r>
      <w:r w:rsidR="004A4A63" w:rsidRPr="00A6751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20</w:t>
      </w:r>
      <w:r w:rsidR="004A4A63" w:rsidRPr="00A6751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팀 수상</w:t>
      </w:r>
    </w:p>
    <w:p w14:paraId="42AE9B35" w14:textId="4EC8C952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165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상</w:t>
      </w:r>
      <w:r w:rsidR="00970C6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</w:t>
      </w:r>
      <w:r w:rsidR="003165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70C6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970C6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환상별곡</w:t>
      </w:r>
      <w:r w:rsidR="00970C6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4A4A6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8819E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조규대</w:t>
      </w:r>
      <w:r w:rsidR="004A4A6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씨</w:t>
      </w:r>
      <w:r w:rsidR="00970C6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4A4A6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165EB" w:rsidRPr="00970C6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970C61" w:rsidRPr="00970C6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몰입할 수 있는 스토리를 전달하려 노력</w:t>
      </w:r>
      <w:r w:rsidR="003165EB" w:rsidRPr="00970C6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p w14:paraId="05595DAF" w14:textId="0CD17074" w:rsidR="001A31D4" w:rsidRPr="000D4D56" w:rsidRDefault="00511915" w:rsidP="004A54D5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A4A63" w:rsidRPr="00F47A3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공모전 수상작은 </w:t>
      </w:r>
      <w:r w:rsidR="00F47A30" w:rsidRPr="00F47A3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V </w:t>
      </w:r>
      <w:r w:rsidR="00F47A30" w:rsidRPr="00F47A3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컬러링 앱 통해 공개 예정</w:t>
      </w:r>
      <w:r w:rsidR="00F47A30" w:rsidRPr="00F47A3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 w:rsidR="00F47A30" w:rsidRPr="00F47A3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공식 유튜브 채널에도 업로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82F93C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6045C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6045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5F722714" w:rsidR="000C25AA" w:rsidRPr="00AB14CF" w:rsidRDefault="00790ADA" w:rsidP="00AB14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AB14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 CEO 유영상, </w:t>
      </w:r>
      <w:hyperlink r:id="rId9" w:history="1">
        <w:r w:rsidRPr="00E80BEB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AB14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은 KT(대표이사 김영섭, </w:t>
      </w:r>
      <w:hyperlink r:id="rId10" w:history="1">
        <w:r w:rsidRPr="00E80BEB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corp.kt.com</w:t>
        </w:r>
      </w:hyperlink>
      <w:r w:rsidRPr="00AB14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, LG유플러스(대표이사 황현식, </w:t>
      </w:r>
      <w:hyperlink r:id="rId11" w:history="1">
        <w:r w:rsidRPr="00E80BEB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lguplus.com</w:t>
        </w:r>
      </w:hyperlink>
      <w:r w:rsidRPr="00AB14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와 함께 ‘2024 V 컬러링 AI 영상 공모전’ 수상작을 발표했다고 20일 밝혔다.</w:t>
      </w:r>
    </w:p>
    <w:p w14:paraId="12E16978" w14:textId="6C97E4A0" w:rsidR="00132B41" w:rsidRPr="00E80BEB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3D6317" w14:textId="15241A45" w:rsidR="00DC1B9D" w:rsidRPr="00D91121" w:rsidRDefault="00FA7B2B" w:rsidP="00DC1B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공모전은 </w:t>
      </w:r>
      <w:r w:rsidR="009C738E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빠르게 발전하고 있는 생성형 AI 기술을 활용할 수 </w:t>
      </w:r>
      <w:r w:rsidR="00DB7FE3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</w:t>
      </w:r>
      <w:r w:rsidR="009C738E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역량 있는 </w:t>
      </w:r>
      <w:r w:rsidR="00E80BEB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V컬러링 콘텐츠 </w:t>
      </w:r>
      <w:r w:rsidR="009C738E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리에이터들을 발</w:t>
      </w:r>
      <w:r w:rsidR="00E8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굴하고자</w:t>
      </w:r>
      <w:r w:rsidR="009C738E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C4E4F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8C4E4F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8C4E4F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9일부터 진행됐</w:t>
      </w:r>
      <w:r w:rsidR="00DC1B9D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으</w:t>
      </w:r>
      <w:r w:rsidR="00DC1B9D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DC1B9D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C1B9D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DC1B9D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 w:rsidR="00DC1B9D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V</w:t>
      </w:r>
      <w:r w:rsidR="00DC1B9D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C1B9D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컬러링 앱 및 </w:t>
      </w:r>
      <w:r w:rsidR="00B52F58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웹</w:t>
      </w:r>
      <w:r w:rsidR="00DC1B9D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hyperlink r:id="rId12" w:history="1">
        <w:r w:rsidR="00DC1B9D" w:rsidRPr="00E80BEB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vcoloring.com</w:t>
        </w:r>
      </w:hyperlink>
      <w:r w:rsidR="00DC1B9D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,</w:t>
      </w:r>
      <w:r w:rsidR="00DC1B9D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튜브 채널</w:t>
      </w:r>
      <w:r w:rsidR="00DC1B9D" w:rsidRPr="00E8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hyperlink r:id="rId13" w:history="1">
        <w:r w:rsidR="00DC1B9D" w:rsidRPr="00E80BEB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youtube.com/@vcoloring</w:t>
        </w:r>
      </w:hyperlink>
      <w:r w:rsidR="00DC1B9D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DC1B9D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 수상작이 공개됐다.</w:t>
      </w:r>
    </w:p>
    <w:p w14:paraId="202D182C" w14:textId="77777777" w:rsidR="00DB3A5B" w:rsidRPr="00D91121" w:rsidRDefault="00DB3A5B" w:rsidP="00122D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943287" w14:textId="0D3FFBE2" w:rsidR="009C3E37" w:rsidRPr="00D91121" w:rsidRDefault="003165EB" w:rsidP="00122D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C3E37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9C3E37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기술의 창의적 사용 및 독창성,</w:t>
      </w:r>
      <w:r w:rsidR="009C3E37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 w:rsidR="009C3E37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 컬러링 서비스와의 적합성,</w:t>
      </w:r>
      <w:r w:rsidR="009C3E37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 w:rsidR="009C3E37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상의 기술적 완성도 및 품질, </w:t>
      </w:r>
      <w:r w:rsidR="009C3E37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9C3E37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사 기간 중 받은 좋아요 수와 조회수 합계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심사 기준을 </w:t>
      </w:r>
      <w:r w:rsidR="009C3E37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합적으로 평가해 수상작을 결정</w:t>
      </w:r>
      <w:r w:rsidR="00E8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</w:t>
      </w:r>
      <w:r w:rsidR="00790ADA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9C3E37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3D2C6827" w14:textId="6BA4731C" w:rsidR="00FA7B2B" w:rsidRPr="00D91121" w:rsidRDefault="00FA7B2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E0FC4C" w14:textId="6D00EDF0" w:rsidR="00FA7B2B" w:rsidRPr="00D91121" w:rsidRDefault="00F71CE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FA7B2B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모전</w:t>
      </w:r>
      <w:r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FA7B2B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상</w:t>
      </w:r>
      <w:r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는</w:t>
      </w:r>
      <w:r w:rsidR="00FA7B2B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을 포함 총 </w:t>
      </w:r>
      <w:r w:rsidR="00FA7B2B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FA7B2B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팀(개인)이</w:t>
      </w:r>
      <w:r w:rsidR="00E51A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정됐으</w:t>
      </w:r>
      <w:r w:rsidR="00FA7B2B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614E61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A7B2B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의 영예는 </w:t>
      </w:r>
      <w:r w:rsidR="00614E61" w:rsidRPr="00E80B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819E9" w:rsidRPr="00E8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상별곡</w:t>
      </w:r>
      <w:r w:rsidR="00614E61" w:rsidRPr="00E80B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14E61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작품으로 응모한 </w:t>
      </w:r>
      <w:r w:rsidR="008819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규대</w:t>
      </w:r>
      <w:r w:rsidR="00614E61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씨가 안았다.</w:t>
      </w:r>
    </w:p>
    <w:p w14:paraId="7A3A669B" w14:textId="2D7F4BBC" w:rsidR="00FA7B2B" w:rsidRPr="00745CE8" w:rsidRDefault="00FA7B2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4B156C" w14:textId="2FFFB867" w:rsidR="006400C6" w:rsidRPr="00D91121" w:rsidRDefault="00122D79" w:rsidP="00E80B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상을 수상한 </w:t>
      </w:r>
      <w:r w:rsidR="008819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규대씨</w:t>
      </w:r>
      <w:r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970C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70C61" w:rsidRPr="00970C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려한 이미지나 이펙트 보다는 사용자가 빠르게 몰입할 수 있는 스토리를 전달하려 노력했다</w:t>
      </w:r>
      <w:r w:rsidR="00970C61" w:rsidRPr="00970C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70C61" w:rsidRPr="00970C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970C61" w:rsidRPr="00970C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”</w:t>
      </w:r>
      <w:r w:rsidR="00970C61" w:rsidRPr="00970C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도한 주제가 잘 전달된 것 같아 기쁘다</w:t>
      </w:r>
      <w:r w:rsidR="00970C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소감을 밝혔다.</w:t>
      </w:r>
    </w:p>
    <w:p w14:paraId="0A0FADED" w14:textId="77777777" w:rsidR="006400C6" w:rsidRPr="00D91121" w:rsidRDefault="006400C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0DC7D7" w14:textId="1C508419" w:rsidR="006400C6" w:rsidRPr="00D91121" w:rsidRDefault="00122D7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공모전의 수상자들에게는 상장과 함께 대상 </w:t>
      </w:r>
      <w:r w:rsidR="006E1A69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6E1A69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팀 </w:t>
      </w:r>
      <w:r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7D61F2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</w:t>
      </w:r>
      <w:r w:rsidR="007D61F2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,</w:t>
      </w:r>
      <w:r w:rsidR="007D61F2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E1A69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금상 </w:t>
      </w:r>
      <w:r w:rsidR="006E1A69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6E1A69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팀 </w:t>
      </w:r>
      <w:r w:rsidR="006E1A69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</w:t>
      </w:r>
      <w:r w:rsidR="006E1A69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,</w:t>
      </w:r>
      <w:r w:rsidR="006E1A69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E1A69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상 </w:t>
      </w:r>
      <w:r w:rsidR="006E1A69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6E1A69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팀 각 </w:t>
      </w:r>
      <w:r w:rsidR="006E1A69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="006E1A69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,</w:t>
      </w:r>
      <w:r w:rsidR="006E1A69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E1A69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상 </w:t>
      </w:r>
      <w:r w:rsidR="006E1A69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6E1A69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팀 각 </w:t>
      </w:r>
      <w:r w:rsidR="006E1A69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</w:t>
      </w:r>
      <w:r w:rsidR="006E1A69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,</w:t>
      </w:r>
      <w:r w:rsidR="006E1A69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E1A69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수상 </w:t>
      </w:r>
      <w:r w:rsidR="006E1A69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6E1A69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팀 각 </w:t>
      </w:r>
      <w:r w:rsidR="006E1A69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6E1A69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,</w:t>
      </w:r>
      <w:r w:rsidR="006E1A69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E1A69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기상 </w:t>
      </w:r>
      <w:r w:rsidR="006E1A69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6E1A69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팀 각 </w:t>
      </w:r>
      <w:r w:rsidR="006E1A69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</w:t>
      </w:r>
      <w:r w:rsidR="006E1A69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이 수여</w:t>
      </w:r>
      <w:r w:rsidR="00DE2F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</w:p>
    <w:p w14:paraId="0CB25367" w14:textId="30364B65" w:rsidR="004C7BDA" w:rsidRPr="00D91121" w:rsidRDefault="004C7BD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F72547" w14:textId="12ED8FB1" w:rsidR="004C7BDA" w:rsidRPr="00D91121" w:rsidRDefault="00DE2F2F" w:rsidP="00A829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27A6E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모전</w:t>
      </w:r>
      <w:r w:rsidR="00745C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A27A6E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상</w:t>
      </w:r>
      <w:r w:rsidR="00745C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745C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745C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작품</w:t>
      </w:r>
      <w:r w:rsidR="00B52F58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4C7BDA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A27A6E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52F58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 </w:t>
      </w:r>
      <w:r w:rsidR="00B52F58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 공식 유튜브 채널</w:t>
      </w:r>
      <w:r w:rsidR="00745C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해 </w:t>
      </w:r>
      <w:r w:rsidR="00A829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상할 수</w:t>
      </w:r>
      <w:r w:rsidR="00B43E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829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으며,</w:t>
      </w:r>
      <w:r w:rsidR="00A829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829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 및 모바일 웹을 통해</w:t>
      </w:r>
      <w:r w:rsidR="00A829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829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이</w:t>
      </w:r>
      <w:r w:rsidR="00790ADA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82989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 </w:t>
      </w:r>
      <w:r w:rsidR="00A82989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</w:t>
      </w:r>
      <w:r w:rsidR="00A829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90ADA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콘텐츠로 설정할 수 있도록 </w:t>
      </w:r>
      <w:r w:rsidR="004A4A63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A829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될</w:t>
      </w:r>
      <w:r w:rsidR="00B52F58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A4A63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이</w:t>
      </w:r>
      <w:r w:rsidR="00B52F58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98230B8" w14:textId="77777777" w:rsidR="006400C6" w:rsidRPr="00D91121" w:rsidRDefault="006400C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2145747F" w:rsidR="00132B41" w:rsidRPr="00D91121" w:rsidRDefault="004C7BDA" w:rsidP="009C73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SKT 구독마케팅담당은 </w:t>
      </w:r>
      <w:r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B168C5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상보다 참여자들의 </w:t>
      </w:r>
      <w:r w:rsidR="00C33EC2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성형 </w:t>
      </w:r>
      <w:r w:rsidR="00B168C5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C33EC2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의</w:t>
      </w:r>
      <w:r w:rsidR="00B168C5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 수준이 높</w:t>
      </w:r>
      <w:r w:rsidR="00845D44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았</w:t>
      </w:r>
      <w:r w:rsidR="006B5F10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6B5F10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45D44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6E1A69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E1A69"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804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80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활용한 이번 공모전을</w:t>
      </w:r>
      <w:r w:rsidR="00B52F58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</w:t>
      </w:r>
      <w:r w:rsidR="00D80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04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 </w:t>
      </w:r>
      <w:r w:rsidR="00D80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이</w:t>
      </w:r>
      <w:r w:rsidR="00B52F58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0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에게 </w:t>
      </w:r>
      <w:r w:rsidR="00B52F58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욱 </w:t>
      </w:r>
      <w:r w:rsidR="006A15D8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풍부한 콘텐츠를 제공</w:t>
      </w:r>
      <w:r w:rsidR="00D80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기를</w:t>
      </w:r>
      <w:r w:rsidR="00C33EC2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바라</w:t>
      </w:r>
      <w:r w:rsidR="00D80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C33EC2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후에는</w:t>
      </w:r>
      <w:r w:rsidR="00517A58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0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숏폼 </w:t>
      </w:r>
      <w:r w:rsidR="00517A58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 생태계 활성화에도 기여하기를 바란다</w:t>
      </w:r>
      <w:r w:rsidRPr="00D91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76EF0" w:rsidRPr="00D91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57EFCC" w14:textId="77777777" w:rsidR="00517A58" w:rsidRPr="00376EF0" w:rsidRDefault="00517A5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60E9F39" w14:textId="55F612CB" w:rsidR="00F47A30" w:rsidRDefault="00F47A30" w:rsidP="00F47A3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5C0A7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DC1B9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T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,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L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G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유플러스와 함께</w:t>
            </w:r>
            <w:r w:rsidRPr="005C0A7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5C0A7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2024 </w:t>
            </w:r>
            <w:r w:rsidRPr="004A4A6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V </w:t>
            </w:r>
            <w:r w:rsidRPr="004A4A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컬러링</w:t>
            </w:r>
            <w:r w:rsidRPr="005C0A7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영상 공모전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의 수상작을 발표했다고 </w:t>
            </w:r>
            <w:r w:rsidRPr="005C0A7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649A97CC" w14:textId="27C5337F" w:rsidR="00A475A7" w:rsidRPr="00F47A30" w:rsidRDefault="00F47A30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은 이번 공모전</w:t>
            </w:r>
            <w:r w:rsidR="009A156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대상</w:t>
            </w:r>
            <w:r w:rsidR="009A156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을 수상한 </w:t>
            </w:r>
            <w:r w:rsidR="008819E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조규대</w:t>
            </w:r>
            <w:r w:rsidR="009A156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씨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수상작</w:t>
            </w:r>
            <w:r w:rsidR="009A156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8819E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8819E9" w:rsidRPr="00E80BE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환상별곡</w:t>
            </w:r>
            <w:r w:rsidR="008819E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의 썸네일 및 캡쳐화면.</w:t>
            </w:r>
          </w:p>
        </w:tc>
      </w:tr>
      <w:bookmarkEnd w:id="1"/>
    </w:tbl>
    <w:p w14:paraId="386913C3" w14:textId="77777777" w:rsidR="00A475A7" w:rsidRPr="008819E9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2E67332" w14:textId="3DB022C3" w:rsidR="00F87343" w:rsidRDefault="00F87343" w:rsidP="00F87343">
      <w:pPr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p w14:paraId="293265CA" w14:textId="0D77ACC9" w:rsidR="002911A2" w:rsidRPr="00F87343" w:rsidRDefault="00F87343" w:rsidP="00F87343">
      <w:pPr>
        <w:tabs>
          <w:tab w:val="left" w:pos="2910"/>
        </w:tabs>
        <w:rPr>
          <w:rFonts w:cs="Arial"/>
          <w:sz w:val="24"/>
          <w:szCs w:val="24"/>
          <w:lang w:eastAsia="ko-KR" w:bidi="ar-SA"/>
        </w:rPr>
      </w:pPr>
      <w:r>
        <w:rPr>
          <w:rFonts w:cs="Arial"/>
          <w:sz w:val="24"/>
          <w:szCs w:val="24"/>
          <w:lang w:eastAsia="ko-KR" w:bidi="ar-SA"/>
        </w:rPr>
        <w:tab/>
      </w:r>
    </w:p>
    <w:sectPr w:rsidR="002911A2" w:rsidRPr="00F87343" w:rsidSect="00285DC5">
      <w:footerReference w:type="default" r:id="rId14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F1C32" w14:textId="77777777" w:rsidR="008A214E" w:rsidRDefault="008A214E">
      <w:pPr>
        <w:spacing w:after="0" w:line="240" w:lineRule="auto"/>
      </w:pPr>
      <w:r>
        <w:separator/>
      </w:r>
    </w:p>
  </w:endnote>
  <w:endnote w:type="continuationSeparator" w:id="0">
    <w:p w14:paraId="38E1E9E9" w14:textId="77777777" w:rsidR="008A214E" w:rsidRDefault="008A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E1721" w14:textId="77777777" w:rsidR="008A214E" w:rsidRDefault="008A214E">
      <w:pPr>
        <w:spacing w:after="0" w:line="240" w:lineRule="auto"/>
      </w:pPr>
      <w:r>
        <w:separator/>
      </w:r>
    </w:p>
  </w:footnote>
  <w:footnote w:type="continuationSeparator" w:id="0">
    <w:p w14:paraId="7FD965B8" w14:textId="77777777" w:rsidR="008A214E" w:rsidRDefault="008A2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4BFD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57CC"/>
    <w:rsid w:val="0005663E"/>
    <w:rsid w:val="000570BB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0760A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2D79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62AE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649E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B7F83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797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5EB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6EF0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3F85"/>
    <w:rsid w:val="003A44DD"/>
    <w:rsid w:val="003A5DAF"/>
    <w:rsid w:val="003A632D"/>
    <w:rsid w:val="003A7F6F"/>
    <w:rsid w:val="003B08D3"/>
    <w:rsid w:val="003B2646"/>
    <w:rsid w:val="003B34BC"/>
    <w:rsid w:val="003B37A2"/>
    <w:rsid w:val="003B40F5"/>
    <w:rsid w:val="003B7356"/>
    <w:rsid w:val="003B7971"/>
    <w:rsid w:val="003C1217"/>
    <w:rsid w:val="003C19F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838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A63"/>
    <w:rsid w:val="004A4CE8"/>
    <w:rsid w:val="004A54D5"/>
    <w:rsid w:val="004B3107"/>
    <w:rsid w:val="004B37B6"/>
    <w:rsid w:val="004B601A"/>
    <w:rsid w:val="004C0A4F"/>
    <w:rsid w:val="004C2A1D"/>
    <w:rsid w:val="004C3B53"/>
    <w:rsid w:val="004C701C"/>
    <w:rsid w:val="004C7BDA"/>
    <w:rsid w:val="004D1A7B"/>
    <w:rsid w:val="004D2030"/>
    <w:rsid w:val="004D2F55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7A58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3BE9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6E24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75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600C"/>
    <w:rsid w:val="0061231F"/>
    <w:rsid w:val="0061311C"/>
    <w:rsid w:val="006135A6"/>
    <w:rsid w:val="00614392"/>
    <w:rsid w:val="00614E61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0C6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5D8"/>
    <w:rsid w:val="006A1907"/>
    <w:rsid w:val="006A1FD3"/>
    <w:rsid w:val="006A21D0"/>
    <w:rsid w:val="006A5527"/>
    <w:rsid w:val="006A5A5C"/>
    <w:rsid w:val="006B1CEF"/>
    <w:rsid w:val="006B5BF3"/>
    <w:rsid w:val="006B5F10"/>
    <w:rsid w:val="006B6835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1A69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13E"/>
    <w:rsid w:val="007408E5"/>
    <w:rsid w:val="00741C40"/>
    <w:rsid w:val="00741C46"/>
    <w:rsid w:val="00743914"/>
    <w:rsid w:val="00743919"/>
    <w:rsid w:val="00745826"/>
    <w:rsid w:val="00745CE8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0ADA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1F2"/>
    <w:rsid w:val="007E0A3D"/>
    <w:rsid w:val="007E16A3"/>
    <w:rsid w:val="007E1812"/>
    <w:rsid w:val="007E6A17"/>
    <w:rsid w:val="007E7828"/>
    <w:rsid w:val="007E790A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5D44"/>
    <w:rsid w:val="00847E7B"/>
    <w:rsid w:val="0085070F"/>
    <w:rsid w:val="00850AE6"/>
    <w:rsid w:val="00851480"/>
    <w:rsid w:val="0085212B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9E9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14E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4E4F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0CE8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0C61"/>
    <w:rsid w:val="009713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02E"/>
    <w:rsid w:val="00997EE1"/>
    <w:rsid w:val="009A0E60"/>
    <w:rsid w:val="009A10FE"/>
    <w:rsid w:val="009A1564"/>
    <w:rsid w:val="009A48DE"/>
    <w:rsid w:val="009A5085"/>
    <w:rsid w:val="009A7838"/>
    <w:rsid w:val="009B21FF"/>
    <w:rsid w:val="009B3652"/>
    <w:rsid w:val="009C3E37"/>
    <w:rsid w:val="009C65F2"/>
    <w:rsid w:val="009C738E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27A6E"/>
    <w:rsid w:val="00A310F0"/>
    <w:rsid w:val="00A31B1A"/>
    <w:rsid w:val="00A31F96"/>
    <w:rsid w:val="00A32D41"/>
    <w:rsid w:val="00A361FE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67517"/>
    <w:rsid w:val="00A73038"/>
    <w:rsid w:val="00A73A46"/>
    <w:rsid w:val="00A74D5D"/>
    <w:rsid w:val="00A75BA6"/>
    <w:rsid w:val="00A763D7"/>
    <w:rsid w:val="00A76F6B"/>
    <w:rsid w:val="00A80D8E"/>
    <w:rsid w:val="00A81431"/>
    <w:rsid w:val="00A82989"/>
    <w:rsid w:val="00A83180"/>
    <w:rsid w:val="00A85231"/>
    <w:rsid w:val="00A96E50"/>
    <w:rsid w:val="00A9704C"/>
    <w:rsid w:val="00A97C5F"/>
    <w:rsid w:val="00AA08B5"/>
    <w:rsid w:val="00AA6342"/>
    <w:rsid w:val="00AB14CF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1CED"/>
    <w:rsid w:val="00B121B9"/>
    <w:rsid w:val="00B15918"/>
    <w:rsid w:val="00B168C5"/>
    <w:rsid w:val="00B20476"/>
    <w:rsid w:val="00B223EC"/>
    <w:rsid w:val="00B24393"/>
    <w:rsid w:val="00B25566"/>
    <w:rsid w:val="00B27437"/>
    <w:rsid w:val="00B27DE4"/>
    <w:rsid w:val="00B30E17"/>
    <w:rsid w:val="00B31EAD"/>
    <w:rsid w:val="00B329CF"/>
    <w:rsid w:val="00B3522E"/>
    <w:rsid w:val="00B3732D"/>
    <w:rsid w:val="00B41D59"/>
    <w:rsid w:val="00B43E41"/>
    <w:rsid w:val="00B4573B"/>
    <w:rsid w:val="00B467E3"/>
    <w:rsid w:val="00B507FD"/>
    <w:rsid w:val="00B50F9D"/>
    <w:rsid w:val="00B510F8"/>
    <w:rsid w:val="00B5287C"/>
    <w:rsid w:val="00B52B67"/>
    <w:rsid w:val="00B52F58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1D4"/>
    <w:rsid w:val="00B8060F"/>
    <w:rsid w:val="00B810CC"/>
    <w:rsid w:val="00B82461"/>
    <w:rsid w:val="00B82F32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EC2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045C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A75E7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6668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0487"/>
    <w:rsid w:val="00D8268D"/>
    <w:rsid w:val="00D85CBC"/>
    <w:rsid w:val="00D86090"/>
    <w:rsid w:val="00D90353"/>
    <w:rsid w:val="00D91121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3A5B"/>
    <w:rsid w:val="00DB45D2"/>
    <w:rsid w:val="00DB5049"/>
    <w:rsid w:val="00DB6135"/>
    <w:rsid w:val="00DB73C7"/>
    <w:rsid w:val="00DB7FE3"/>
    <w:rsid w:val="00DC0415"/>
    <w:rsid w:val="00DC1B9D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2F2F"/>
    <w:rsid w:val="00DE3E2B"/>
    <w:rsid w:val="00DE677B"/>
    <w:rsid w:val="00DE6951"/>
    <w:rsid w:val="00DE7200"/>
    <w:rsid w:val="00DE7BA5"/>
    <w:rsid w:val="00DE7DD8"/>
    <w:rsid w:val="00DF00A2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1A00"/>
    <w:rsid w:val="00E5206B"/>
    <w:rsid w:val="00E56A8F"/>
    <w:rsid w:val="00E62321"/>
    <w:rsid w:val="00E64F62"/>
    <w:rsid w:val="00E6776A"/>
    <w:rsid w:val="00E67C7C"/>
    <w:rsid w:val="00E67F11"/>
    <w:rsid w:val="00E75EFD"/>
    <w:rsid w:val="00E76D43"/>
    <w:rsid w:val="00E80230"/>
    <w:rsid w:val="00E809F8"/>
    <w:rsid w:val="00E80BEB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6EC"/>
    <w:rsid w:val="00F33662"/>
    <w:rsid w:val="00F34379"/>
    <w:rsid w:val="00F3491D"/>
    <w:rsid w:val="00F3759B"/>
    <w:rsid w:val="00F40635"/>
    <w:rsid w:val="00F41F1C"/>
    <w:rsid w:val="00F42ACC"/>
    <w:rsid w:val="00F431CA"/>
    <w:rsid w:val="00F43FB4"/>
    <w:rsid w:val="00F442A4"/>
    <w:rsid w:val="00F45C29"/>
    <w:rsid w:val="00F467A6"/>
    <w:rsid w:val="00F47A30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1CE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EC3"/>
    <w:rsid w:val="00FA7B2B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@vcolo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107758\AppData\Local\Microsoft\Windows\INetCache\Content.Outlook\W7ASG8U9\www.vcolori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uplu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rp.k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B441-69E3-419C-B2D0-CE3B91AC7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0-17T05:13:00Z</dcterms:created>
  <dcterms:modified xsi:type="dcterms:W3CDTF">2026-01-13T00:24:00Z</dcterms:modified>
  <cp:version>0900.0001.01</cp:version>
</cp:coreProperties>
</file>